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A0D6D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34045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8A6B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71930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A5AA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48230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63153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3A80D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5C36D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CE8BB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DC779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FF02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A58D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0155E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EB771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7512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6D0DE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862A4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00730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96A22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0CEA3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70229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CB255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39B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6227373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662273733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2108414" w:edGrp="everyone" w:colFirst="4" w:colLast="4"/>
            <w:permStart w:id="163993128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66682881" w:edGrp="everyone" w:colFirst="4" w:colLast="4"/>
            <w:permStart w:id="1673750063" w:edGrp="everyone" w:colFirst="2" w:colLast="2"/>
            <w:permEnd w:id="122108414"/>
            <w:permEnd w:id="16399312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558985377" w:edGrp="everyone" w:colFirst="4" w:colLast="4"/>
            <w:permStart w:id="1845059833" w:edGrp="everyone" w:colFirst="2" w:colLast="2"/>
            <w:permEnd w:id="1966682881"/>
            <w:permEnd w:id="167375006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58985377"/>
      <w:permEnd w:id="1845059833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17965383" w:edGrp="everyone"/>
            <w:permEnd w:id="117965383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2133466556" w:edGrp="everyone"/>
            <w:permEnd w:id="2133466556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21919439" w:edGrp="everyone" w:colFirst="2" w:colLast="2"/>
            <w:permStart w:id="1596400751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21919439"/>
      <w:permEnd w:id="1596400751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77015937" w:edGrp="everyone" w:colFirst="1" w:colLast="1"/>
            <w:permStart w:id="3934054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77015937"/>
      <w:permEnd w:id="3934054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759672033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971969931" w:edGrp="everyone" w:colFirst="0" w:colLast="0"/>
      <w:permEnd w:id="1759672033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971969931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68758180" w:edGrp="everyone" w:colFirst="1" w:colLast="1"/>
            <w:permStart w:id="1898514701" w:edGrp="everyone" w:colFirst="2" w:colLast="2"/>
            <w:permStart w:id="1136819586" w:edGrp="everyone" w:colFirst="6" w:colLast="6"/>
            <w:permStart w:id="407513417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2462332" w:edGrp="everyone" w:colFirst="1" w:colLast="1"/>
            <w:permStart w:id="1028857859" w:edGrp="everyone" w:colFirst="2" w:colLast="2"/>
            <w:permStart w:id="1363761059" w:edGrp="everyone" w:colFirst="6" w:colLast="6"/>
            <w:permStart w:id="902179329" w:edGrp="everyone" w:colFirst="4" w:colLast="4"/>
            <w:permEnd w:id="1668758180"/>
            <w:permEnd w:id="1898514701"/>
            <w:permEnd w:id="1136819586"/>
            <w:permEnd w:id="407513417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1963993496" w:edGrp="everyone" w:colFirst="1" w:colLast="1"/>
            <w:permStart w:id="1088367756" w:edGrp="everyone" w:colFirst="2" w:colLast="2"/>
            <w:permStart w:id="1450602065" w:edGrp="everyone" w:colFirst="6" w:colLast="6"/>
            <w:permStart w:id="1214462674" w:edGrp="everyone" w:colFirst="4" w:colLast="4"/>
            <w:permEnd w:id="272462332"/>
            <w:permEnd w:id="1028857859"/>
            <w:permEnd w:id="1363761059"/>
            <w:permEnd w:id="902179329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555270" w:edGrp="everyone" w:colFirst="1" w:colLast="1"/>
            <w:permStart w:id="712331560" w:edGrp="everyone" w:colFirst="2" w:colLast="2"/>
            <w:permStart w:id="1838942904" w:edGrp="everyone" w:colFirst="6" w:colLast="6"/>
            <w:permStart w:id="844256322" w:edGrp="everyone" w:colFirst="4" w:colLast="4"/>
            <w:permEnd w:id="1963993496"/>
            <w:permEnd w:id="1088367756"/>
            <w:permEnd w:id="1450602065"/>
            <w:permEnd w:id="1214462674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67678722" w:edGrp="everyone" w:colFirst="1" w:colLast="1"/>
            <w:permStart w:id="1768958504" w:edGrp="everyone" w:colFirst="2" w:colLast="2"/>
            <w:permStart w:id="928269" w:edGrp="everyone" w:colFirst="6" w:colLast="6"/>
            <w:permStart w:id="1682847025" w:edGrp="everyone" w:colFirst="4" w:colLast="4"/>
            <w:permEnd w:id="57555270"/>
            <w:permEnd w:id="712331560"/>
            <w:permEnd w:id="1838942904"/>
            <w:permEnd w:id="844256322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701070654" w:edGrp="everyone" w:colFirst="1" w:colLast="1"/>
            <w:permStart w:id="1167065886" w:edGrp="everyone" w:colFirst="2" w:colLast="2"/>
            <w:permStart w:id="2070376711" w:edGrp="everyone" w:colFirst="6" w:colLast="6"/>
            <w:permStart w:id="1559455539" w:edGrp="everyone" w:colFirst="4" w:colLast="4"/>
            <w:permEnd w:id="1367678722"/>
            <w:permEnd w:id="1768958504"/>
            <w:permEnd w:id="928269"/>
            <w:permEnd w:id="168284702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95520839" w:edGrp="everyone" w:colFirst="1" w:colLast="1"/>
            <w:permStart w:id="137626266" w:edGrp="everyone" w:colFirst="2" w:colLast="2"/>
            <w:permStart w:id="1887132310" w:edGrp="everyone" w:colFirst="6" w:colLast="6"/>
            <w:permStart w:id="283603181" w:edGrp="everyone" w:colFirst="4" w:colLast="4"/>
            <w:permEnd w:id="1701070654"/>
            <w:permEnd w:id="1167065886"/>
            <w:permEnd w:id="2070376711"/>
            <w:permEnd w:id="1559455539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41731301" w:edGrp="everyone" w:colFirst="1" w:colLast="1"/>
            <w:permStart w:id="1316377036" w:edGrp="everyone" w:colFirst="2" w:colLast="2"/>
            <w:permStart w:id="1617115758" w:edGrp="everyone" w:colFirst="6" w:colLast="6"/>
            <w:permStart w:id="1211826827" w:edGrp="everyone" w:colFirst="4" w:colLast="4"/>
            <w:permEnd w:id="2095520839"/>
            <w:permEnd w:id="137626266"/>
            <w:permEnd w:id="1887132310"/>
            <w:permEnd w:id="283603181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0849799" w:edGrp="everyone" w:colFirst="1" w:colLast="1"/>
            <w:permStart w:id="2143975558" w:edGrp="everyone" w:colFirst="2" w:colLast="2"/>
            <w:permStart w:id="236339317" w:edGrp="everyone" w:colFirst="6" w:colLast="6"/>
            <w:permStart w:id="1898911724" w:edGrp="everyone" w:colFirst="4" w:colLast="4"/>
            <w:permEnd w:id="1341731301"/>
            <w:permEnd w:id="1316377036"/>
            <w:permEnd w:id="1617115758"/>
            <w:permEnd w:id="121182682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89864083" w:edGrp="everyone" w:colFirst="1" w:colLast="1"/>
            <w:permStart w:id="121968984" w:edGrp="everyone" w:colFirst="2" w:colLast="2"/>
            <w:permStart w:id="1035601664" w:edGrp="everyone" w:colFirst="6" w:colLast="6"/>
            <w:permStart w:id="1330068665" w:edGrp="everyone" w:colFirst="4" w:colLast="4"/>
            <w:permEnd w:id="310849799"/>
            <w:permEnd w:id="2143975558"/>
            <w:permEnd w:id="236339317"/>
            <w:permEnd w:id="1898911724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92980598" w:edGrp="everyone" w:colFirst="1" w:colLast="1"/>
            <w:permStart w:id="1841442214" w:edGrp="everyone" w:colFirst="2" w:colLast="2"/>
            <w:permStart w:id="1459751721" w:edGrp="everyone" w:colFirst="6" w:colLast="6"/>
            <w:permStart w:id="2128626365" w:edGrp="everyone" w:colFirst="4" w:colLast="4"/>
            <w:permEnd w:id="1589864083"/>
            <w:permEnd w:id="121968984"/>
            <w:permEnd w:id="1035601664"/>
            <w:permEnd w:id="1330068665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8075772" w:edGrp="everyone" w:colFirst="1" w:colLast="1"/>
            <w:permStart w:id="899962416" w:edGrp="everyone" w:colFirst="2" w:colLast="2"/>
            <w:permStart w:id="1427182664" w:edGrp="everyone" w:colFirst="6" w:colLast="6"/>
            <w:permStart w:id="1169768904" w:edGrp="everyone" w:colFirst="4" w:colLast="4"/>
            <w:permEnd w:id="1492980598"/>
            <w:permEnd w:id="1841442214"/>
            <w:permEnd w:id="1459751721"/>
            <w:permEnd w:id="2128626365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46847980" w:edGrp="everyone" w:colFirst="1" w:colLast="1"/>
            <w:permStart w:id="2037602492" w:edGrp="everyone" w:colFirst="2" w:colLast="2"/>
            <w:permStart w:id="909119533" w:edGrp="everyone" w:colFirst="6" w:colLast="6"/>
            <w:permStart w:id="413996917" w:edGrp="everyone" w:colFirst="4" w:colLast="4"/>
            <w:permEnd w:id="518075772"/>
            <w:permEnd w:id="899962416"/>
            <w:permEnd w:id="1427182664"/>
            <w:permEnd w:id="1169768904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5794538" w:edGrp="everyone" w:colFirst="1" w:colLast="1"/>
            <w:permStart w:id="1919226042" w:edGrp="everyone" w:colFirst="2" w:colLast="2"/>
            <w:permStart w:id="927689315" w:edGrp="everyone" w:colFirst="6" w:colLast="6"/>
            <w:permStart w:id="304546228" w:edGrp="everyone" w:colFirst="4" w:colLast="4"/>
            <w:permEnd w:id="646847980"/>
            <w:permEnd w:id="2037602492"/>
            <w:permEnd w:id="909119533"/>
            <w:permEnd w:id="413996917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70890583" w:edGrp="everyone" w:colFirst="1" w:colLast="1"/>
            <w:permStart w:id="1235029237" w:edGrp="everyone" w:colFirst="6" w:colLast="6"/>
            <w:permStart w:id="1008028788" w:edGrp="everyone" w:colFirst="4" w:colLast="4"/>
            <w:permStart w:id="143079841" w:edGrp="everyone" w:colFirst="2" w:colLast="2"/>
            <w:permEnd w:id="1415794538"/>
            <w:permEnd w:id="1919226042"/>
            <w:permEnd w:id="927689315"/>
            <w:permEnd w:id="304546228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1701604" w:edGrp="everyone" w:colFirst="5" w:colLast="5"/>
            <w:permStart w:id="434861911" w:edGrp="everyone" w:colFirst="3" w:colLast="3"/>
            <w:permStart w:id="262567443" w:edGrp="everyone" w:colFirst="1" w:colLast="1"/>
            <w:permEnd w:id="1370890583"/>
            <w:permEnd w:id="1235029237"/>
            <w:permEnd w:id="1008028788"/>
            <w:permEnd w:id="143079841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061701604"/>
    <w:permEnd w:id="434861911"/>
    <w:permEnd w:id="26256744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232340960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953694699" w:edGrp="everyone" w:colFirst="0" w:colLast="0"/>
      <w:permEnd w:id="1232340960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953694699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653366662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576947295" w:edGrp="everyone" w:colFirst="0" w:colLast="0"/>
      <w:permEnd w:id="1653366662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576947295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55406143" w:edGrp="everyone" w:colFirst="1" w:colLast="1"/>
            <w:permStart w:id="206433223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155406143"/>
      <w:permEnd w:id="206433223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9417093" w:edGrp="everyone" w:colFirst="1" w:colLast="1"/>
            <w:permStart w:id="89276082" w:edGrp="everyone" w:colFirst="2" w:colLast="2"/>
            <w:permStart w:id="1049971381" w:edGrp="everyone" w:colFirst="4" w:colLast="4"/>
            <w:permStart w:id="493429569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1369915" w:edGrp="everyone" w:colFirst="1" w:colLast="1"/>
            <w:permStart w:id="2006460057" w:edGrp="everyone" w:colFirst="2" w:colLast="2"/>
            <w:permStart w:id="1153785406" w:edGrp="everyone" w:colFirst="4" w:colLast="4"/>
            <w:permStart w:id="1949595765" w:edGrp="everyone" w:colFirst="6" w:colLast="6"/>
            <w:permEnd w:id="799417093"/>
            <w:permEnd w:id="89276082"/>
            <w:permEnd w:id="1049971381"/>
            <w:permEnd w:id="493429569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2771401" w:edGrp="everyone" w:colFirst="1" w:colLast="1"/>
            <w:permStart w:id="1963211739" w:edGrp="everyone" w:colFirst="2" w:colLast="2"/>
            <w:permStart w:id="17259075" w:edGrp="everyone" w:colFirst="4" w:colLast="4"/>
            <w:permStart w:id="1705320789" w:edGrp="everyone" w:colFirst="6" w:colLast="6"/>
            <w:permEnd w:id="1551369915"/>
            <w:permEnd w:id="2006460057"/>
            <w:permEnd w:id="1153785406"/>
            <w:permEnd w:id="1949595765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03645989" w:edGrp="everyone" w:colFirst="1" w:colLast="1"/>
            <w:permStart w:id="411838189" w:edGrp="everyone" w:colFirst="2" w:colLast="2"/>
            <w:permStart w:id="442792755" w:edGrp="everyone" w:colFirst="4" w:colLast="4"/>
            <w:permStart w:id="1375350244" w:edGrp="everyone" w:colFirst="6" w:colLast="6"/>
            <w:permEnd w:id="392771401"/>
            <w:permEnd w:id="1963211739"/>
            <w:permEnd w:id="17259075"/>
            <w:permEnd w:id="1705320789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0045424" w:edGrp="everyone" w:colFirst="1" w:colLast="1"/>
            <w:permStart w:id="1247769846" w:edGrp="everyone" w:colFirst="2" w:colLast="2"/>
            <w:permStart w:id="1703367661" w:edGrp="everyone" w:colFirst="4" w:colLast="4"/>
            <w:permStart w:id="83110877" w:edGrp="everyone" w:colFirst="6" w:colLast="6"/>
            <w:permEnd w:id="403645989"/>
            <w:permEnd w:id="411838189"/>
            <w:permEnd w:id="442792755"/>
            <w:permEnd w:id="137535024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7750285" w:edGrp="everyone" w:colFirst="1" w:colLast="1"/>
            <w:permStart w:id="908934465" w:edGrp="everyone" w:colFirst="2" w:colLast="2"/>
            <w:permStart w:id="2122454009" w:edGrp="everyone" w:colFirst="4" w:colLast="4"/>
            <w:permStart w:id="1601443059" w:edGrp="everyone" w:colFirst="6" w:colLast="6"/>
            <w:permEnd w:id="2050045424"/>
            <w:permEnd w:id="1247769846"/>
            <w:permEnd w:id="1703367661"/>
            <w:permEnd w:id="83110877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7266034" w:edGrp="everyone" w:colFirst="1" w:colLast="1"/>
            <w:permStart w:id="1091397977" w:edGrp="everyone" w:colFirst="2" w:colLast="2"/>
            <w:permStart w:id="129520258" w:edGrp="everyone" w:colFirst="4" w:colLast="4"/>
            <w:permStart w:id="2018728701" w:edGrp="everyone" w:colFirst="6" w:colLast="6"/>
            <w:permEnd w:id="277750285"/>
            <w:permEnd w:id="908934465"/>
            <w:permEnd w:id="2122454009"/>
            <w:permEnd w:id="1601443059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162848" w:edGrp="everyone" w:colFirst="1" w:colLast="1"/>
            <w:permStart w:id="1179087033" w:edGrp="everyone" w:colFirst="2" w:colLast="2"/>
            <w:permStart w:id="1427527227" w:edGrp="everyone" w:colFirst="4" w:colLast="4"/>
            <w:permStart w:id="1697867408" w:edGrp="everyone" w:colFirst="6" w:colLast="6"/>
            <w:permEnd w:id="1577266034"/>
            <w:permEnd w:id="1091397977"/>
            <w:permEnd w:id="129520258"/>
            <w:permEnd w:id="2018728701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7447425" w:edGrp="everyone" w:colFirst="1" w:colLast="1"/>
            <w:permStart w:id="1637432422" w:edGrp="everyone" w:colFirst="2" w:colLast="2"/>
            <w:permStart w:id="487549946" w:edGrp="everyone" w:colFirst="4" w:colLast="4"/>
            <w:permStart w:id="1529612810" w:edGrp="everyone" w:colFirst="6" w:colLast="6"/>
            <w:permEnd w:id="162162848"/>
            <w:permEnd w:id="1179087033"/>
            <w:permEnd w:id="1427527227"/>
            <w:permEnd w:id="1697867408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31454752" w:edGrp="everyone" w:colFirst="1" w:colLast="1"/>
            <w:permStart w:id="632692481" w:edGrp="everyone" w:colFirst="2" w:colLast="2"/>
            <w:permStart w:id="147942343" w:edGrp="everyone" w:colFirst="4" w:colLast="4"/>
            <w:permStart w:id="1037263873" w:edGrp="everyone" w:colFirst="6" w:colLast="6"/>
            <w:permEnd w:id="1767447425"/>
            <w:permEnd w:id="1637432422"/>
            <w:permEnd w:id="487549946"/>
            <w:permEnd w:id="1529612810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35403079" w:edGrp="everyone" w:colFirst="1" w:colLast="1"/>
            <w:permStart w:id="253559988" w:edGrp="everyone" w:colFirst="2" w:colLast="2"/>
            <w:permStart w:id="1485925335" w:edGrp="everyone" w:colFirst="4" w:colLast="4"/>
            <w:permStart w:id="818313892" w:edGrp="everyone" w:colFirst="6" w:colLast="6"/>
            <w:permEnd w:id="2131454752"/>
            <w:permEnd w:id="632692481"/>
            <w:permEnd w:id="147942343"/>
            <w:permEnd w:id="1037263873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71472471" w:edGrp="everyone" w:colFirst="1" w:colLast="1"/>
            <w:permStart w:id="1491685109" w:edGrp="everyone" w:colFirst="2" w:colLast="2"/>
            <w:permStart w:id="1872043379" w:edGrp="everyone" w:colFirst="4" w:colLast="4"/>
            <w:permStart w:id="375221962" w:edGrp="everyone" w:colFirst="6" w:colLast="6"/>
            <w:permEnd w:id="635403079"/>
            <w:permEnd w:id="253559988"/>
            <w:permEnd w:id="1485925335"/>
            <w:permEnd w:id="818313892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0828505" w:edGrp="everyone" w:colFirst="1" w:colLast="1"/>
            <w:permStart w:id="1983514676" w:edGrp="everyone" w:colFirst="2" w:colLast="2"/>
            <w:permStart w:id="1435524250" w:edGrp="everyone" w:colFirst="4" w:colLast="4"/>
            <w:permStart w:id="1792952223" w:edGrp="everyone" w:colFirst="6" w:colLast="6"/>
            <w:permEnd w:id="1971472471"/>
            <w:permEnd w:id="1491685109"/>
            <w:permEnd w:id="1872043379"/>
            <w:permEnd w:id="375221962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59078639" w:edGrp="everyone" w:colFirst="1" w:colLast="1"/>
            <w:permStart w:id="1525627015" w:edGrp="everyone" w:colFirst="2" w:colLast="2"/>
            <w:permStart w:id="1578909075" w:edGrp="everyone" w:colFirst="4" w:colLast="4"/>
            <w:permStart w:id="1065490311" w:edGrp="everyone" w:colFirst="6" w:colLast="6"/>
            <w:permEnd w:id="110828505"/>
            <w:permEnd w:id="1983514676"/>
            <w:permEnd w:id="1435524250"/>
            <w:permEnd w:id="1792952223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55488586" w:edGrp="everyone" w:colFirst="1" w:colLast="1"/>
            <w:permStart w:id="677459358" w:edGrp="everyone" w:colFirst="2" w:colLast="2"/>
            <w:permStart w:id="1291211362" w:edGrp="everyone" w:colFirst="4" w:colLast="4"/>
            <w:permStart w:id="1916351240" w:edGrp="everyone" w:colFirst="6" w:colLast="6"/>
            <w:permEnd w:id="2059078639"/>
            <w:permEnd w:id="1525627015"/>
            <w:permEnd w:id="1578909075"/>
            <w:permEnd w:id="106549031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58659039" w:edGrp="everyone" w:colFirst="1" w:colLast="1"/>
            <w:permStart w:id="904686540" w:edGrp="everyone" w:colFirst="2" w:colLast="2"/>
            <w:permStart w:id="478375216" w:edGrp="everyone" w:colFirst="4" w:colLast="4"/>
            <w:permStart w:id="2099449746" w:edGrp="everyone" w:colFirst="6" w:colLast="6"/>
            <w:permEnd w:id="1355488586"/>
            <w:permEnd w:id="677459358"/>
            <w:permEnd w:id="1291211362"/>
            <w:permEnd w:id="1916351240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7129450" w:edGrp="everyone" w:colFirst="1" w:colLast="1"/>
            <w:permStart w:id="1014436322" w:edGrp="everyone" w:colFirst="2" w:colLast="2"/>
            <w:permStart w:id="1411347165" w:edGrp="everyone" w:colFirst="4" w:colLast="4"/>
            <w:permStart w:id="961830799" w:edGrp="everyone" w:colFirst="6" w:colLast="6"/>
            <w:permEnd w:id="758659039"/>
            <w:permEnd w:id="904686540"/>
            <w:permEnd w:id="478375216"/>
            <w:permEnd w:id="2099449746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5894057" w:edGrp="everyone" w:colFirst="1" w:colLast="1"/>
            <w:permStart w:id="1594502562" w:edGrp="everyone" w:colFirst="2" w:colLast="2"/>
            <w:permStart w:id="447238409" w:edGrp="everyone" w:colFirst="4" w:colLast="4"/>
            <w:permStart w:id="263147788" w:edGrp="everyone" w:colFirst="6" w:colLast="6"/>
            <w:permEnd w:id="147129450"/>
            <w:permEnd w:id="1014436322"/>
            <w:permEnd w:id="1411347165"/>
            <w:permEnd w:id="961830799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1389478" w:edGrp="everyone" w:colFirst="1" w:colLast="1"/>
            <w:permStart w:id="1090530765" w:edGrp="everyone" w:colFirst="2" w:colLast="2"/>
            <w:permStart w:id="254760135" w:edGrp="everyone" w:colFirst="4" w:colLast="4"/>
            <w:permStart w:id="26619456" w:edGrp="everyone" w:colFirst="6" w:colLast="6"/>
            <w:permEnd w:id="75894057"/>
            <w:permEnd w:id="1594502562"/>
            <w:permEnd w:id="447238409"/>
            <w:permEnd w:id="263147788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00248515" w:edGrp="everyone" w:colFirst="1" w:colLast="1"/>
            <w:permStart w:id="1789548225" w:edGrp="everyone" w:colFirst="2" w:colLast="2"/>
            <w:permStart w:id="1343240390" w:edGrp="everyone" w:colFirst="4" w:colLast="4"/>
            <w:permStart w:id="1928478930" w:edGrp="everyone" w:colFirst="6" w:colLast="6"/>
            <w:permEnd w:id="1621389478"/>
            <w:permEnd w:id="1090530765"/>
            <w:permEnd w:id="254760135"/>
            <w:permEnd w:id="26619456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81154746" w:edGrp="everyone" w:colFirst="1" w:colLast="1"/>
            <w:permStart w:id="2091607943" w:edGrp="everyone" w:colFirst="2" w:colLast="2"/>
            <w:permStart w:id="760641124" w:edGrp="everyone" w:colFirst="4" w:colLast="4"/>
            <w:permStart w:id="708733699" w:edGrp="everyone" w:colFirst="6" w:colLast="6"/>
            <w:permEnd w:id="1900248515"/>
            <w:permEnd w:id="1789548225"/>
            <w:permEnd w:id="1343240390"/>
            <w:permEnd w:id="192847893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86961160" w:edGrp="everyone" w:colFirst="1" w:colLast="1"/>
            <w:permStart w:id="952255503" w:edGrp="everyone" w:colFirst="2" w:colLast="2"/>
            <w:permStart w:id="1600921333" w:edGrp="everyone" w:colFirst="4" w:colLast="4"/>
            <w:permStart w:id="588609521" w:edGrp="everyone" w:colFirst="6" w:colLast="6"/>
            <w:permEnd w:id="781154746"/>
            <w:permEnd w:id="2091607943"/>
            <w:permEnd w:id="760641124"/>
            <w:permEnd w:id="708733699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1265301" w:edGrp="everyone" w:colFirst="1" w:colLast="1"/>
            <w:permStart w:id="900281728" w:edGrp="everyone" w:colFirst="2" w:colLast="2"/>
            <w:permStart w:id="692799313" w:edGrp="everyone" w:colFirst="4" w:colLast="4"/>
            <w:permStart w:id="887777384" w:edGrp="everyone" w:colFirst="6" w:colLast="6"/>
            <w:permEnd w:id="1386961160"/>
            <w:permEnd w:id="952255503"/>
            <w:permEnd w:id="1600921333"/>
            <w:permEnd w:id="588609521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13177422" w:edGrp="everyone" w:colFirst="1" w:colLast="1"/>
            <w:permStart w:id="140672018" w:edGrp="everyone" w:colFirst="2" w:colLast="2"/>
            <w:permStart w:id="792156049" w:edGrp="everyone" w:colFirst="4" w:colLast="4"/>
            <w:permStart w:id="1120404684" w:edGrp="everyone" w:colFirst="6" w:colLast="6"/>
            <w:permEnd w:id="1001265301"/>
            <w:permEnd w:id="900281728"/>
            <w:permEnd w:id="692799313"/>
            <w:permEnd w:id="88777738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57445994" w:edGrp="everyone" w:colFirst="1" w:colLast="1"/>
            <w:permStart w:id="307850938" w:edGrp="everyone" w:colFirst="2" w:colLast="2"/>
            <w:permStart w:id="487924965" w:edGrp="everyone" w:colFirst="4" w:colLast="4"/>
            <w:permStart w:id="1599696051" w:edGrp="everyone" w:colFirst="6" w:colLast="6"/>
            <w:permEnd w:id="713177422"/>
            <w:permEnd w:id="140672018"/>
            <w:permEnd w:id="792156049"/>
            <w:permEnd w:id="1120404684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85232945" w:edGrp="everyone" w:colFirst="1" w:colLast="1"/>
            <w:permStart w:id="197945974" w:edGrp="everyone" w:colFirst="2" w:colLast="2"/>
            <w:permStart w:id="1654279545" w:edGrp="everyone" w:colFirst="4" w:colLast="4"/>
            <w:permStart w:id="1000568517" w:edGrp="everyone" w:colFirst="6" w:colLast="6"/>
            <w:permEnd w:id="2057445994"/>
            <w:permEnd w:id="307850938"/>
            <w:permEnd w:id="487924965"/>
            <w:permEnd w:id="1599696051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95305559" w:edGrp="everyone" w:colFirst="1" w:colLast="1"/>
            <w:permStart w:id="6491723" w:edGrp="everyone" w:colFirst="2" w:colLast="2"/>
            <w:permStart w:id="1161326901" w:edGrp="everyone" w:colFirst="4" w:colLast="4"/>
            <w:permStart w:id="1968058263" w:edGrp="everyone" w:colFirst="6" w:colLast="6"/>
            <w:permEnd w:id="2085232945"/>
            <w:permEnd w:id="197945974"/>
            <w:permEnd w:id="1654279545"/>
            <w:permEnd w:id="1000568517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57604415" w:edGrp="everyone" w:colFirst="1" w:colLast="1"/>
            <w:permStart w:id="2092832228" w:edGrp="everyone" w:colFirst="2" w:colLast="2"/>
            <w:permStart w:id="1375034429" w:edGrp="everyone" w:colFirst="4" w:colLast="4"/>
            <w:permStart w:id="145124779" w:edGrp="everyone" w:colFirst="6" w:colLast="6"/>
            <w:permEnd w:id="995305559"/>
            <w:permEnd w:id="6491723"/>
            <w:permEnd w:id="1161326901"/>
            <w:permEnd w:id="1968058263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6430950" w:edGrp="everyone" w:colFirst="1" w:colLast="1"/>
            <w:permStart w:id="1443629832" w:edGrp="everyone" w:colFirst="2" w:colLast="2"/>
            <w:permStart w:id="1782337787" w:edGrp="everyone" w:colFirst="4" w:colLast="4"/>
            <w:permStart w:id="1741505619" w:edGrp="everyone" w:colFirst="6" w:colLast="6"/>
            <w:permEnd w:id="1657604415"/>
            <w:permEnd w:id="2092832228"/>
            <w:permEnd w:id="1375034429"/>
            <w:permEnd w:id="145124779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84210304" w:edGrp="everyone" w:colFirst="1" w:colLast="1"/>
            <w:permStart w:id="2025335036" w:edGrp="everyone" w:colFirst="4" w:colLast="4"/>
            <w:permStart w:id="1983710971" w:edGrp="everyone" w:colFirst="6" w:colLast="6"/>
            <w:permStart w:id="1729775552" w:edGrp="everyone" w:colFirst="2" w:colLast="2"/>
            <w:permEnd w:id="216430950"/>
            <w:permEnd w:id="1443629832"/>
            <w:permEnd w:id="1782337787"/>
            <w:permEnd w:id="1741505619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61681122" w:edGrp="everyone" w:colFirst="3" w:colLast="3"/>
            <w:permStart w:id="218315389" w:edGrp="everyone" w:colFirst="5" w:colLast="5"/>
            <w:permStart w:id="1610964897" w:edGrp="everyone" w:colFirst="1" w:colLast="1"/>
            <w:permEnd w:id="1284210304"/>
            <w:permEnd w:id="2025335036"/>
            <w:permEnd w:id="1983710971"/>
            <w:permEnd w:id="172977555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61681122"/>
    <w:permEnd w:id="218315389"/>
    <w:permEnd w:id="1610964897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26399731" w:edGrp="everyone" w:colFirst="1" w:colLast="1"/>
            <w:permStart w:id="97736959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226399731"/>
      <w:permEnd w:id="97736959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1684631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816846313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44206654" w:edGrp="everyone" w:colFirst="4" w:colLast="4"/>
            <w:permStart w:id="839843873" w:edGrp="everyone" w:colFirst="2" w:colLast="2"/>
            <w:permStart w:id="50276617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44206654"/>
      <w:permEnd w:id="839843873"/>
      <w:permEnd w:id="50276617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89746171" w:edGrp="everyone" w:colFirst="4" w:colLast="4"/>
            <w:permStart w:id="32718530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89746171"/>
      <w:permEnd w:id="327185309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572098729" w:edGrp="everyone" w:colFirst="4" w:colLast="4"/>
            <w:permStart w:id="188943461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572098729"/>
      <w:permEnd w:id="1889434611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85238910" w:edGrp="everyone" w:colFirst="0" w:colLast="0"/>
            <w:permStart w:id="628908946" w:edGrp="everyone" w:colFirst="5" w:colLast="5"/>
            <w:permStart w:id="1644378444" w:edGrp="everyone" w:colFirst="7" w:colLast="7"/>
            <w:permStart w:id="2059885660" w:edGrp="everyone" w:colFirst="8" w:colLast="8"/>
            <w:permStart w:id="630456747" w:edGrp="everyone" w:colFirst="1" w:colLast="1"/>
            <w:permStart w:id="62023740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79681689" w:edGrp="everyone" w:colFirst="0" w:colLast="0"/>
            <w:permStart w:id="1916958530" w:edGrp="everyone" w:colFirst="5" w:colLast="5"/>
            <w:permStart w:id="2144279232" w:edGrp="everyone" w:colFirst="7" w:colLast="7"/>
            <w:permStart w:id="393509045" w:edGrp="everyone" w:colFirst="8" w:colLast="8"/>
            <w:permStart w:id="1887528879" w:edGrp="everyone" w:colFirst="1" w:colLast="1"/>
            <w:permStart w:id="1686527464" w:edGrp="everyone" w:colFirst="3" w:colLast="3"/>
            <w:permEnd w:id="2085238910"/>
            <w:permEnd w:id="628908946"/>
            <w:permEnd w:id="1644378444"/>
            <w:permEnd w:id="2059885660"/>
            <w:permEnd w:id="630456747"/>
            <w:permEnd w:id="620237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0304239" w:edGrp="everyone" w:colFirst="0" w:colLast="0"/>
            <w:permStart w:id="285638501" w:edGrp="everyone" w:colFirst="5" w:colLast="5"/>
            <w:permStart w:id="1714902390" w:edGrp="everyone" w:colFirst="7" w:colLast="7"/>
            <w:permStart w:id="290068454" w:edGrp="everyone" w:colFirst="8" w:colLast="8"/>
            <w:permStart w:id="159778672" w:edGrp="everyone" w:colFirst="1" w:colLast="1"/>
            <w:permStart w:id="1267141197" w:edGrp="everyone" w:colFirst="3" w:colLast="3"/>
            <w:permEnd w:id="479681689"/>
            <w:permEnd w:id="1916958530"/>
            <w:permEnd w:id="2144279232"/>
            <w:permEnd w:id="393509045"/>
            <w:permEnd w:id="1887528879"/>
            <w:permEnd w:id="16865274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50007631" w:edGrp="everyone" w:colFirst="0" w:colLast="0"/>
            <w:permStart w:id="1912873855" w:edGrp="everyone" w:colFirst="5" w:colLast="5"/>
            <w:permStart w:id="1809861699" w:edGrp="everyone" w:colFirst="7" w:colLast="7"/>
            <w:permStart w:id="270944878" w:edGrp="everyone" w:colFirst="8" w:colLast="8"/>
            <w:permStart w:id="1452223229" w:edGrp="everyone" w:colFirst="1" w:colLast="1"/>
            <w:permStart w:id="145456159" w:edGrp="everyone" w:colFirst="3" w:colLast="3"/>
            <w:permEnd w:id="330304239"/>
            <w:permEnd w:id="285638501"/>
            <w:permEnd w:id="1714902390"/>
            <w:permEnd w:id="290068454"/>
            <w:permEnd w:id="159778672"/>
            <w:permEnd w:id="12671411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63300639" w:edGrp="everyone" w:colFirst="0" w:colLast="0"/>
            <w:permStart w:id="1618566816" w:edGrp="everyone" w:colFirst="5" w:colLast="5"/>
            <w:permStart w:id="1306870159" w:edGrp="everyone" w:colFirst="7" w:colLast="7"/>
            <w:permStart w:id="1940750160" w:edGrp="everyone" w:colFirst="8" w:colLast="8"/>
            <w:permStart w:id="1940392295" w:edGrp="everyone" w:colFirst="1" w:colLast="1"/>
            <w:permStart w:id="1336753958" w:edGrp="everyone" w:colFirst="3" w:colLast="3"/>
            <w:permEnd w:id="1350007631"/>
            <w:permEnd w:id="1912873855"/>
            <w:permEnd w:id="1809861699"/>
            <w:permEnd w:id="270944878"/>
            <w:permEnd w:id="1452223229"/>
            <w:permEnd w:id="1454561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3340495" w:edGrp="everyone" w:colFirst="0" w:colLast="0"/>
            <w:permStart w:id="1218803061" w:edGrp="everyone" w:colFirst="5" w:colLast="5"/>
            <w:permStart w:id="1546005815" w:edGrp="everyone" w:colFirst="7" w:colLast="7"/>
            <w:permStart w:id="1178102512" w:edGrp="everyone" w:colFirst="8" w:colLast="8"/>
            <w:permStart w:id="383785131" w:edGrp="everyone" w:colFirst="1" w:colLast="1"/>
            <w:permStart w:id="1578847772" w:edGrp="everyone" w:colFirst="3" w:colLast="3"/>
            <w:permEnd w:id="663300639"/>
            <w:permEnd w:id="1618566816"/>
            <w:permEnd w:id="1306870159"/>
            <w:permEnd w:id="1940750160"/>
            <w:permEnd w:id="1940392295"/>
            <w:permEnd w:id="13367539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2884609" w:edGrp="everyone" w:colFirst="0" w:colLast="0"/>
            <w:permStart w:id="422187716" w:edGrp="everyone" w:colFirst="5" w:colLast="5"/>
            <w:permStart w:id="1756301621" w:edGrp="everyone" w:colFirst="7" w:colLast="7"/>
            <w:permStart w:id="1836340478" w:edGrp="everyone" w:colFirst="8" w:colLast="8"/>
            <w:permStart w:id="1371753985" w:edGrp="everyone" w:colFirst="1" w:colLast="1"/>
            <w:permStart w:id="817002791" w:edGrp="everyone" w:colFirst="3" w:colLast="3"/>
            <w:permEnd w:id="63340495"/>
            <w:permEnd w:id="1218803061"/>
            <w:permEnd w:id="1546005815"/>
            <w:permEnd w:id="1178102512"/>
            <w:permEnd w:id="383785131"/>
            <w:permEnd w:id="15788477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96638687" w:edGrp="everyone" w:colFirst="0" w:colLast="0"/>
            <w:permStart w:id="669862764" w:edGrp="everyone" w:colFirst="5" w:colLast="5"/>
            <w:permStart w:id="555641630" w:edGrp="everyone" w:colFirst="7" w:colLast="7"/>
            <w:permStart w:id="1819427650" w:edGrp="everyone" w:colFirst="8" w:colLast="8"/>
            <w:permStart w:id="1335171115" w:edGrp="everyone" w:colFirst="1" w:colLast="1"/>
            <w:permStart w:id="1020216859" w:edGrp="everyone" w:colFirst="3" w:colLast="3"/>
            <w:permEnd w:id="502884609"/>
            <w:permEnd w:id="422187716"/>
            <w:permEnd w:id="1756301621"/>
            <w:permEnd w:id="1836340478"/>
            <w:permEnd w:id="1371753985"/>
            <w:permEnd w:id="8170027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49886884" w:edGrp="everyone" w:colFirst="0" w:colLast="0"/>
            <w:permStart w:id="1450322831" w:edGrp="everyone" w:colFirst="5" w:colLast="5"/>
            <w:permStart w:id="55054973" w:edGrp="everyone" w:colFirst="7" w:colLast="7"/>
            <w:permStart w:id="1574310147" w:edGrp="everyone" w:colFirst="8" w:colLast="8"/>
            <w:permStart w:id="960828301" w:edGrp="everyone" w:colFirst="1" w:colLast="1"/>
            <w:permStart w:id="301548425" w:edGrp="everyone" w:colFirst="3" w:colLast="3"/>
            <w:permEnd w:id="496638687"/>
            <w:permEnd w:id="669862764"/>
            <w:permEnd w:id="555641630"/>
            <w:permEnd w:id="1819427650"/>
            <w:permEnd w:id="1335171115"/>
            <w:permEnd w:id="10202168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4841772" w:edGrp="everyone" w:colFirst="0" w:colLast="0"/>
            <w:permStart w:id="2068477852" w:edGrp="everyone" w:colFirst="5" w:colLast="5"/>
            <w:permStart w:id="1191778276" w:edGrp="everyone" w:colFirst="7" w:colLast="7"/>
            <w:permStart w:id="1076647689" w:edGrp="everyone" w:colFirst="8" w:colLast="8"/>
            <w:permStart w:id="1679888553" w:edGrp="everyone" w:colFirst="1" w:colLast="1"/>
            <w:permStart w:id="1665605165" w:edGrp="everyone" w:colFirst="3" w:colLast="3"/>
            <w:permEnd w:id="1749886884"/>
            <w:permEnd w:id="1450322831"/>
            <w:permEnd w:id="55054973"/>
            <w:permEnd w:id="1574310147"/>
            <w:permEnd w:id="960828301"/>
            <w:permEnd w:id="3015484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0127015" w:edGrp="everyone" w:colFirst="0" w:colLast="0"/>
            <w:permStart w:id="1246695469" w:edGrp="everyone" w:colFirst="5" w:colLast="5"/>
            <w:permStart w:id="570362544" w:edGrp="everyone" w:colFirst="7" w:colLast="7"/>
            <w:permStart w:id="982677870" w:edGrp="everyone" w:colFirst="8" w:colLast="8"/>
            <w:permStart w:id="165356359" w:edGrp="everyone" w:colFirst="1" w:colLast="1"/>
            <w:permStart w:id="1775845756" w:edGrp="everyone" w:colFirst="3" w:colLast="3"/>
            <w:permEnd w:id="2014841772"/>
            <w:permEnd w:id="2068477852"/>
            <w:permEnd w:id="1191778276"/>
            <w:permEnd w:id="1076647689"/>
            <w:permEnd w:id="1679888553"/>
            <w:permEnd w:id="16656051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08450108" w:edGrp="everyone" w:colFirst="0" w:colLast="0"/>
            <w:permStart w:id="1879733011" w:edGrp="everyone" w:colFirst="5" w:colLast="5"/>
            <w:permStart w:id="2021817929" w:edGrp="everyone" w:colFirst="7" w:colLast="7"/>
            <w:permStart w:id="1435521848" w:edGrp="everyone" w:colFirst="8" w:colLast="8"/>
            <w:permStart w:id="635977839" w:edGrp="everyone" w:colFirst="1" w:colLast="1"/>
            <w:permStart w:id="1694063731" w:edGrp="everyone" w:colFirst="3" w:colLast="3"/>
            <w:permEnd w:id="1910127015"/>
            <w:permEnd w:id="1246695469"/>
            <w:permEnd w:id="570362544"/>
            <w:permEnd w:id="982677870"/>
            <w:permEnd w:id="165356359"/>
            <w:permEnd w:id="17758457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0354614" w:edGrp="everyone" w:colFirst="0" w:colLast="0"/>
            <w:permStart w:id="1888966817" w:edGrp="everyone" w:colFirst="5" w:colLast="5"/>
            <w:permStart w:id="1772359189" w:edGrp="everyone" w:colFirst="7" w:colLast="7"/>
            <w:permStart w:id="1501893378" w:edGrp="everyone" w:colFirst="8" w:colLast="8"/>
            <w:permStart w:id="1125581818" w:edGrp="everyone" w:colFirst="1" w:colLast="1"/>
            <w:permStart w:id="1942231828" w:edGrp="everyone" w:colFirst="3" w:colLast="3"/>
            <w:permEnd w:id="2108450108"/>
            <w:permEnd w:id="1879733011"/>
            <w:permEnd w:id="2021817929"/>
            <w:permEnd w:id="1435521848"/>
            <w:permEnd w:id="635977839"/>
            <w:permEnd w:id="16940637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65637940" w:edGrp="everyone" w:colFirst="0" w:colLast="0"/>
            <w:permStart w:id="135528560" w:edGrp="everyone" w:colFirst="5" w:colLast="5"/>
            <w:permStart w:id="1138041889" w:edGrp="everyone" w:colFirst="7" w:colLast="7"/>
            <w:permStart w:id="796200307" w:edGrp="everyone" w:colFirst="8" w:colLast="8"/>
            <w:permStart w:id="1225937419" w:edGrp="everyone" w:colFirst="1" w:colLast="1"/>
            <w:permStart w:id="1626959641" w:edGrp="everyone" w:colFirst="3" w:colLast="3"/>
            <w:permEnd w:id="2040354614"/>
            <w:permEnd w:id="1888966817"/>
            <w:permEnd w:id="1772359189"/>
            <w:permEnd w:id="1501893378"/>
            <w:permEnd w:id="1125581818"/>
            <w:permEnd w:id="19422318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36755324" w:edGrp="everyone" w:colFirst="0" w:colLast="0"/>
            <w:permStart w:id="1999703977" w:edGrp="everyone" w:colFirst="5" w:colLast="5"/>
            <w:permStart w:id="970616987" w:edGrp="everyone" w:colFirst="7" w:colLast="7"/>
            <w:permStart w:id="1518021106" w:edGrp="everyone" w:colFirst="8" w:colLast="8"/>
            <w:permStart w:id="1923944" w:edGrp="everyone" w:colFirst="1" w:colLast="1"/>
            <w:permStart w:id="1873152673" w:edGrp="everyone" w:colFirst="3" w:colLast="3"/>
            <w:permEnd w:id="465637940"/>
            <w:permEnd w:id="135528560"/>
            <w:permEnd w:id="1138041889"/>
            <w:permEnd w:id="796200307"/>
            <w:permEnd w:id="1225937419"/>
            <w:permEnd w:id="16269596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58307280" w:edGrp="everyone" w:colFirst="0" w:colLast="0"/>
            <w:permStart w:id="429814425" w:edGrp="everyone" w:colFirst="5" w:colLast="5"/>
            <w:permStart w:id="2037020879" w:edGrp="everyone" w:colFirst="7" w:colLast="7"/>
            <w:permStart w:id="417274678" w:edGrp="everyone" w:colFirst="8" w:colLast="8"/>
            <w:permStart w:id="592275873" w:edGrp="everyone" w:colFirst="1" w:colLast="1"/>
            <w:permStart w:id="1833989937" w:edGrp="everyone" w:colFirst="3" w:colLast="3"/>
            <w:permEnd w:id="536755324"/>
            <w:permEnd w:id="1999703977"/>
            <w:permEnd w:id="970616987"/>
            <w:permEnd w:id="1518021106"/>
            <w:permEnd w:id="1923944"/>
            <w:permEnd w:id="18731526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67123521" w:edGrp="everyone" w:colFirst="0" w:colLast="0"/>
            <w:permStart w:id="1523396015" w:edGrp="everyone" w:colFirst="5" w:colLast="5"/>
            <w:permStart w:id="1034169004" w:edGrp="everyone" w:colFirst="7" w:colLast="7"/>
            <w:permStart w:id="1549469321" w:edGrp="everyone" w:colFirst="8" w:colLast="8"/>
            <w:permStart w:id="674714623" w:edGrp="everyone" w:colFirst="1" w:colLast="1"/>
            <w:permStart w:id="631442496" w:edGrp="everyone" w:colFirst="3" w:colLast="3"/>
            <w:permEnd w:id="1458307280"/>
            <w:permEnd w:id="429814425"/>
            <w:permEnd w:id="2037020879"/>
            <w:permEnd w:id="417274678"/>
            <w:permEnd w:id="592275873"/>
            <w:permEnd w:id="183398993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88013025" w:edGrp="everyone" w:colFirst="0" w:colLast="0"/>
            <w:permStart w:id="1346973363" w:edGrp="everyone" w:colFirst="5" w:colLast="5"/>
            <w:permStart w:id="1638086131" w:edGrp="everyone" w:colFirst="7" w:colLast="7"/>
            <w:permStart w:id="1692759230" w:edGrp="everyone" w:colFirst="8" w:colLast="8"/>
            <w:permStart w:id="1187801703" w:edGrp="everyone" w:colFirst="1" w:colLast="1"/>
            <w:permStart w:id="888753621" w:edGrp="everyone" w:colFirst="3" w:colLast="3"/>
            <w:permEnd w:id="1567123521"/>
            <w:permEnd w:id="1523396015"/>
            <w:permEnd w:id="1034169004"/>
            <w:permEnd w:id="1549469321"/>
            <w:permEnd w:id="674714623"/>
            <w:permEnd w:id="6314424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95516884" w:edGrp="everyone" w:colFirst="0" w:colLast="0"/>
            <w:permStart w:id="594242280" w:edGrp="everyone" w:colFirst="5" w:colLast="5"/>
            <w:permStart w:id="834210290" w:edGrp="everyone" w:colFirst="7" w:colLast="7"/>
            <w:permStart w:id="1581010881" w:edGrp="everyone" w:colFirst="8" w:colLast="8"/>
            <w:permStart w:id="1155097591" w:edGrp="everyone" w:colFirst="1" w:colLast="1"/>
            <w:permStart w:id="1033373490" w:edGrp="everyone" w:colFirst="3" w:colLast="3"/>
            <w:permEnd w:id="788013025"/>
            <w:permEnd w:id="1346973363"/>
            <w:permEnd w:id="1638086131"/>
            <w:permEnd w:id="1692759230"/>
            <w:permEnd w:id="1187801703"/>
            <w:permEnd w:id="8887536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55822392" w:edGrp="everyone" w:colFirst="0" w:colLast="0"/>
            <w:permStart w:id="492591146" w:edGrp="everyone" w:colFirst="5" w:colLast="5"/>
            <w:permStart w:id="1079908811" w:edGrp="everyone" w:colFirst="7" w:colLast="7"/>
            <w:permStart w:id="2035287870" w:edGrp="everyone" w:colFirst="8" w:colLast="8"/>
            <w:permStart w:id="1985697553" w:edGrp="everyone" w:colFirst="1" w:colLast="1"/>
            <w:permStart w:id="2113159548" w:edGrp="everyone" w:colFirst="3" w:colLast="3"/>
            <w:permEnd w:id="295516884"/>
            <w:permEnd w:id="594242280"/>
            <w:permEnd w:id="834210290"/>
            <w:permEnd w:id="1581010881"/>
            <w:permEnd w:id="1155097591"/>
            <w:permEnd w:id="103337349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44334336" w:edGrp="everyone" w:colFirst="0" w:colLast="0"/>
            <w:permStart w:id="1214611339" w:edGrp="everyone" w:colFirst="5" w:colLast="5"/>
            <w:permStart w:id="1602231389" w:edGrp="everyone" w:colFirst="7" w:colLast="7"/>
            <w:permStart w:id="317785041" w:edGrp="everyone" w:colFirst="8" w:colLast="8"/>
            <w:permStart w:id="311318527" w:edGrp="everyone" w:colFirst="1" w:colLast="1"/>
            <w:permStart w:id="673020753" w:edGrp="everyone" w:colFirst="3" w:colLast="3"/>
            <w:permEnd w:id="355822392"/>
            <w:permEnd w:id="492591146"/>
            <w:permEnd w:id="1079908811"/>
            <w:permEnd w:id="2035287870"/>
            <w:permEnd w:id="1985697553"/>
            <w:permEnd w:id="211315954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43841450" w:edGrp="everyone" w:colFirst="0" w:colLast="0"/>
            <w:permStart w:id="399995821" w:edGrp="everyone" w:colFirst="5" w:colLast="5"/>
            <w:permStart w:id="1244091489" w:edGrp="everyone" w:colFirst="7" w:colLast="7"/>
            <w:permStart w:id="951321654" w:edGrp="everyone" w:colFirst="8" w:colLast="8"/>
            <w:permStart w:id="1734085681" w:edGrp="everyone" w:colFirst="1" w:colLast="1"/>
            <w:permStart w:id="2130803312" w:edGrp="everyone" w:colFirst="3" w:colLast="3"/>
            <w:permEnd w:id="1844334336"/>
            <w:permEnd w:id="1214611339"/>
            <w:permEnd w:id="1602231389"/>
            <w:permEnd w:id="317785041"/>
            <w:permEnd w:id="311318527"/>
            <w:permEnd w:id="67302075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2143841450"/>
    <w:permEnd w:id="399995821"/>
    <w:permEnd w:id="1244091489"/>
    <w:permEnd w:id="951321654"/>
    <w:permEnd w:id="1734085681"/>
    <w:permEnd w:id="2130803312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796792824" w:edGrp="everyone" w:colFirst="1" w:colLast="1"/>
            <w:permStart w:id="70714963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96792824"/>
      <w:permEnd w:id="707149632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969613742" w:edGrp="everyone" w:colFirst="4" w:colLast="4"/>
            <w:permStart w:id="606891065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969613742"/>
      <w:permEnd w:id="606891065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574121460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997010422" w:edGrp="everyone" w:colFirst="0" w:colLast="0"/>
      <w:permEnd w:id="1574121460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997010422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99648636" w:edGrp="everyone" w:colFirst="0" w:colLast="0"/>
            <w:permStart w:id="1670979778" w:edGrp="everyone" w:colFirst="1" w:colLast="1"/>
            <w:permStart w:id="464069984" w:edGrp="everyone" w:colFirst="2" w:colLast="2"/>
            <w:permStart w:id="151210065" w:edGrp="everyone" w:colFirst="3" w:colLast="3"/>
            <w:permStart w:id="1657236145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597388035" w:edGrp="everyone" w:colFirst="0" w:colLast="0"/>
            <w:permStart w:id="1584424862" w:edGrp="everyone" w:colFirst="1" w:colLast="1"/>
            <w:permStart w:id="1876902742" w:edGrp="everyone" w:colFirst="2" w:colLast="2"/>
            <w:permStart w:id="387912258" w:edGrp="everyone" w:colFirst="3" w:colLast="3"/>
            <w:permStart w:id="1255879064" w:edGrp="everyone" w:colFirst="5" w:colLast="5"/>
            <w:permEnd w:id="199648636"/>
            <w:permEnd w:id="1670979778"/>
            <w:permEnd w:id="464069984"/>
            <w:permEnd w:id="151210065"/>
            <w:permEnd w:id="165723614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083195430" w:edGrp="everyone" w:colFirst="0" w:colLast="0"/>
            <w:permStart w:id="849027972" w:edGrp="everyone" w:colFirst="1" w:colLast="1"/>
            <w:permStart w:id="2020224772" w:edGrp="everyone" w:colFirst="2" w:colLast="2"/>
            <w:permStart w:id="539840471" w:edGrp="everyone" w:colFirst="3" w:colLast="3"/>
            <w:permStart w:id="425398303" w:edGrp="everyone" w:colFirst="5" w:colLast="5"/>
            <w:permEnd w:id="1597388035"/>
            <w:permEnd w:id="1584424862"/>
            <w:permEnd w:id="1876902742"/>
            <w:permEnd w:id="387912258"/>
            <w:permEnd w:id="125587906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083195430"/>
    <w:permEnd w:id="849027972"/>
    <w:permEnd w:id="2020224772"/>
    <w:permEnd w:id="539840471"/>
    <w:permEnd w:id="425398303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7754257" w:edGrp="everyone" w:colFirst="0" w:colLast="0"/>
            <w:permStart w:id="189482775" w:edGrp="everyone" w:colFirst="1" w:colLast="1"/>
            <w:permStart w:id="239763040" w:edGrp="everyone" w:colFirst="2" w:colLast="2"/>
            <w:permStart w:id="1201294866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99201730" w:edGrp="everyone" w:colFirst="0" w:colLast="0"/>
            <w:permStart w:id="483539408" w:edGrp="everyone" w:colFirst="1" w:colLast="1"/>
            <w:permStart w:id="1322540967" w:edGrp="everyone" w:colFirst="2" w:colLast="2"/>
            <w:permStart w:id="1753963972" w:edGrp="everyone" w:colFirst="4" w:colLast="4"/>
            <w:permEnd w:id="57754257"/>
            <w:permEnd w:id="189482775"/>
            <w:permEnd w:id="239763040"/>
            <w:permEnd w:id="1201294866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6" o:title=""/>
                  <o:lock v:ext="edit" aspectratio="f"/>
                </v:shape>
                <w:control r:id="rId148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49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99201730"/>
    <w:permEnd w:id="483539408"/>
    <w:permEnd w:id="1322540967"/>
    <w:permEnd w:id="1753963972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709976948" w:edGrp="everyone" w:colFirst="4" w:colLast="4"/>
            <w:permStart w:id="57803982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09976948"/>
      <w:permEnd w:id="578039821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852951057" w:edGrp="everyone" w:colFirst="4" w:colLast="4"/>
            <w:permStart w:id="167936934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852951057"/>
    <w:permEnd w:id="1679369340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74081250" w:edGrp="everyone" w:colFirst="0" w:colLast="0"/>
            <w:permStart w:id="317399565" w:edGrp="everyone" w:colFirst="1" w:colLast="1"/>
            <w:permStart w:id="95970837" w:edGrp="everyone" w:colFirst="3" w:colLast="3"/>
            <w:permStart w:id="601365419" w:edGrp="everyone" w:colFirst="5" w:colLast="5"/>
            <w:permStart w:id="251020469" w:edGrp="everyone" w:colFirst="7" w:colLast="7"/>
            <w:permStart w:id="745351711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93866003" w:edGrp="everyone" w:colFirst="0" w:colLast="0"/>
            <w:permStart w:id="657206695" w:edGrp="everyone" w:colFirst="1" w:colLast="1"/>
            <w:permStart w:id="2048396705" w:edGrp="everyone" w:colFirst="3" w:colLast="3"/>
            <w:permStart w:id="498739873" w:edGrp="everyone" w:colFirst="5" w:colLast="5"/>
            <w:permStart w:id="1377966243" w:edGrp="everyone" w:colFirst="7" w:colLast="7"/>
            <w:permStart w:id="1147156985" w:edGrp="everyone" w:colFirst="8" w:colLast="8"/>
            <w:permEnd w:id="974081250"/>
            <w:permEnd w:id="317399565"/>
            <w:permEnd w:id="95970837"/>
            <w:permEnd w:id="601365419"/>
            <w:permEnd w:id="251020469"/>
            <w:permEnd w:id="7453517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58931663" w:edGrp="everyone" w:colFirst="0" w:colLast="0"/>
            <w:permStart w:id="1014042542" w:edGrp="everyone" w:colFirst="1" w:colLast="1"/>
            <w:permStart w:id="839740591" w:edGrp="everyone" w:colFirst="3" w:colLast="3"/>
            <w:permStart w:id="134236965" w:edGrp="everyone" w:colFirst="5" w:colLast="5"/>
            <w:permStart w:id="1273176995" w:edGrp="everyone" w:colFirst="7" w:colLast="7"/>
            <w:permStart w:id="1110579626" w:edGrp="everyone" w:colFirst="8" w:colLast="8"/>
            <w:permEnd w:id="893866003"/>
            <w:permEnd w:id="657206695"/>
            <w:permEnd w:id="2048396705"/>
            <w:permEnd w:id="498739873"/>
            <w:permEnd w:id="1377966243"/>
            <w:permEnd w:id="114715698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3" o:title=""/>
                  <o:lock v:ext="edit" aspectratio="f"/>
                </v:shape>
                <w:control r:id="rId164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45797356" w:edGrp="everyone" w:colFirst="0" w:colLast="0"/>
            <w:permStart w:id="997149255" w:edGrp="everyone" w:colFirst="1" w:colLast="1"/>
            <w:permStart w:id="1846500700" w:edGrp="everyone" w:colFirst="3" w:colLast="3"/>
            <w:permStart w:id="1309963757" w:edGrp="everyone" w:colFirst="5" w:colLast="5"/>
            <w:permStart w:id="3018355" w:edGrp="everyone" w:colFirst="7" w:colLast="7"/>
            <w:permStart w:id="953814951" w:edGrp="everyone" w:colFirst="8" w:colLast="8"/>
            <w:permEnd w:id="758931663"/>
            <w:permEnd w:id="1014042542"/>
            <w:permEnd w:id="839740591"/>
            <w:permEnd w:id="134236965"/>
            <w:permEnd w:id="1273176995"/>
            <w:permEnd w:id="111057962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5" o:title=""/>
                  <o:lock v:ext="edit" aspectratio="f"/>
                </v:shape>
                <w:control r:id="rId166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7" o:title=""/>
                  <o:lock v:ext="edit" aspectratio="f"/>
                </v:shape>
                <w:control r:id="rId168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26407761" w:edGrp="everyone" w:colFirst="0" w:colLast="0"/>
            <w:permStart w:id="251266228" w:edGrp="everyone" w:colFirst="1" w:colLast="1"/>
            <w:permStart w:id="1840330437" w:edGrp="everyone" w:colFirst="3" w:colLast="3"/>
            <w:permStart w:id="1163818433" w:edGrp="everyone" w:colFirst="5" w:colLast="5"/>
            <w:permStart w:id="377845721" w:edGrp="everyone" w:colFirst="7" w:colLast="7"/>
            <w:permStart w:id="1648044123" w:edGrp="everyone" w:colFirst="8" w:colLast="8"/>
            <w:permEnd w:id="345797356"/>
            <w:permEnd w:id="997149255"/>
            <w:permEnd w:id="1846500700"/>
            <w:permEnd w:id="1309963757"/>
            <w:permEnd w:id="3018355"/>
            <w:permEnd w:id="9538149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69" o:title=""/>
                  <o:lock v:ext="edit" aspectratio="f"/>
                </v:shape>
                <w:control r:id="rId170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1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70025285" w:edGrp="everyone" w:colFirst="0" w:colLast="0"/>
            <w:permStart w:id="1960403700" w:edGrp="everyone" w:colFirst="1" w:colLast="1"/>
            <w:permStart w:id="1338534423" w:edGrp="everyone" w:colFirst="3" w:colLast="3"/>
            <w:permStart w:id="1124105142" w:edGrp="everyone" w:colFirst="5" w:colLast="5"/>
            <w:permStart w:id="740763784" w:edGrp="everyone" w:colFirst="7" w:colLast="7"/>
            <w:permStart w:id="1363810864" w:edGrp="everyone" w:colFirst="8" w:colLast="8"/>
            <w:permEnd w:id="626407761"/>
            <w:permEnd w:id="251266228"/>
            <w:permEnd w:id="1840330437"/>
            <w:permEnd w:id="1163818433"/>
            <w:permEnd w:id="377845721"/>
            <w:permEnd w:id="164804412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87649244" w:edGrp="everyone" w:colFirst="0" w:colLast="0"/>
            <w:permStart w:id="1429869741" w:edGrp="everyone" w:colFirst="1" w:colLast="1"/>
            <w:permStart w:id="309680257" w:edGrp="everyone" w:colFirst="3" w:colLast="3"/>
            <w:permStart w:id="1038570913" w:edGrp="everyone" w:colFirst="5" w:colLast="5"/>
            <w:permStart w:id="1107954983" w:edGrp="everyone" w:colFirst="7" w:colLast="7"/>
            <w:permStart w:id="760499796" w:edGrp="everyone" w:colFirst="8" w:colLast="8"/>
            <w:permEnd w:id="1870025285"/>
            <w:permEnd w:id="1960403700"/>
            <w:permEnd w:id="1338534423"/>
            <w:permEnd w:id="1124105142"/>
            <w:permEnd w:id="740763784"/>
            <w:permEnd w:id="13638108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5890158" w:edGrp="everyone" w:colFirst="0" w:colLast="0"/>
            <w:permStart w:id="1730630046" w:edGrp="everyone" w:colFirst="1" w:colLast="1"/>
            <w:permStart w:id="561385449" w:edGrp="everyone" w:colFirst="3" w:colLast="3"/>
            <w:permStart w:id="964972844" w:edGrp="everyone" w:colFirst="5" w:colLast="5"/>
            <w:permStart w:id="306858989" w:edGrp="everyone" w:colFirst="7" w:colLast="7"/>
            <w:permStart w:id="2132367168" w:edGrp="everyone" w:colFirst="8" w:colLast="8"/>
            <w:permEnd w:id="987649244"/>
            <w:permEnd w:id="1429869741"/>
            <w:permEnd w:id="309680257"/>
            <w:permEnd w:id="1038570913"/>
            <w:permEnd w:id="1107954983"/>
            <w:permEnd w:id="76049979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88283299" w:edGrp="everyone" w:colFirst="0" w:colLast="0"/>
            <w:permStart w:id="148926568" w:edGrp="everyone" w:colFirst="1" w:colLast="1"/>
            <w:permStart w:id="991373395" w:edGrp="everyone" w:colFirst="3" w:colLast="3"/>
            <w:permStart w:id="22287193" w:edGrp="everyone" w:colFirst="5" w:colLast="5"/>
            <w:permStart w:id="1656564567" w:edGrp="everyone" w:colFirst="7" w:colLast="7"/>
            <w:permStart w:id="1958358868" w:edGrp="everyone" w:colFirst="8" w:colLast="8"/>
            <w:permEnd w:id="285890158"/>
            <w:permEnd w:id="1730630046"/>
            <w:permEnd w:id="561385449"/>
            <w:permEnd w:id="964972844"/>
            <w:permEnd w:id="306858989"/>
            <w:permEnd w:id="213236716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95457029" w:edGrp="everyone" w:colFirst="0" w:colLast="0"/>
            <w:permStart w:id="949255127" w:edGrp="everyone" w:colFirst="1" w:colLast="1"/>
            <w:permStart w:id="1809659446" w:edGrp="everyone" w:colFirst="3" w:colLast="3"/>
            <w:permStart w:id="973035059" w:edGrp="everyone" w:colFirst="5" w:colLast="5"/>
            <w:permStart w:id="1890851854" w:edGrp="everyone" w:colFirst="7" w:colLast="7"/>
            <w:permStart w:id="515402916" w:edGrp="everyone" w:colFirst="8" w:colLast="8"/>
            <w:permEnd w:id="1788283299"/>
            <w:permEnd w:id="148926568"/>
            <w:permEnd w:id="991373395"/>
            <w:permEnd w:id="22287193"/>
            <w:permEnd w:id="1656564567"/>
            <w:permEnd w:id="195835886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995457029"/>
    <w:permEnd w:id="949255127"/>
    <w:permEnd w:id="1809659446"/>
    <w:permEnd w:id="973035059"/>
    <w:permEnd w:id="1890851854"/>
    <w:permEnd w:id="515402916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5730689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857306890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00577452" w:edGrp="everyone" w:colFirst="1" w:colLast="1"/>
            <w:permStart w:id="1236345596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47498947" w:edGrp="everyone" w:colFirst="1" w:colLast="1"/>
            <w:permStart w:id="1333346943" w:edGrp="everyone" w:colFirst="4" w:colLast="4"/>
            <w:permEnd w:id="1300577452"/>
            <w:permEnd w:id="1236345596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42044784" w:edGrp="everyone" w:colFirst="1" w:colLast="1"/>
            <w:permStart w:id="653406478" w:edGrp="everyone" w:colFirst="4" w:colLast="4"/>
            <w:permEnd w:id="1247498947"/>
            <w:permEnd w:id="133334694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2042044784"/>
      <w:permEnd w:id="653406478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65699892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69026837" w:edGrp="everyone" w:colFirst="1" w:colLast="1"/>
            <w:permStart w:id="1647907042" w:edGrp="everyone" w:colFirst="4" w:colLast="4"/>
            <w:permEnd w:id="265699892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86513885" w:edGrp="everyone" w:colFirst="1" w:colLast="1"/>
            <w:permStart w:id="1523652731" w:edGrp="everyone" w:colFirst="4" w:colLast="4"/>
            <w:permEnd w:id="969026837"/>
            <w:permEnd w:id="1647907042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86513885"/>
      <w:permEnd w:id="1523652731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66041036" w:edGrp="everyone" w:colFirst="1" w:colLast="1"/>
            <w:permStart w:id="577375006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2066041036"/>
      <w:permEnd w:id="577375006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03998905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52303182" w:edGrp="everyone" w:colFirst="1" w:colLast="1"/>
            <w:permEnd w:id="503998905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30C4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30C4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77394083" w:edGrp="everyone" w:colFirst="0" w:colLast="0"/>
            <w:permEnd w:id="1652303182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55873048" w:edGrp="everyone" w:colFirst="1" w:colLast="1"/>
            <w:permEnd w:id="1277394083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30C4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30C4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4847171" w:edGrp="everyone" w:colFirst="0" w:colLast="0"/>
            <w:permEnd w:id="355873048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40890576" w:edGrp="everyone" w:colFirst="1" w:colLast="1"/>
            <w:permEnd w:id="164847171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30C4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30C4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40924932" w:edGrp="everyone" w:colFirst="0" w:colLast="0"/>
            <w:permEnd w:id="740890576"/>
          </w:p>
        </w:tc>
      </w:tr>
      <w:permEnd w:id="940924932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6286E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0C43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07F6E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EFC570D1-AAE2-4B30-BC45-E4372BDF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control" Target="activeX/activeX63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DD6B-CDBF-4ED4-9FC0-B4B2FB16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Thornton, Chevonne E</cp:lastModifiedBy>
  <cp:revision>2</cp:revision>
  <cp:lastPrinted>2015-09-23T16:48:00Z</cp:lastPrinted>
  <dcterms:created xsi:type="dcterms:W3CDTF">2019-12-20T21:21:00Z</dcterms:created>
  <dcterms:modified xsi:type="dcterms:W3CDTF">2019-12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